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202F" w14:textId="61AA95C2" w:rsidR="00227A4E" w:rsidRPr="003F6152" w:rsidRDefault="00227A4E" w:rsidP="009434FA">
      <w:pPr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9434FA">
        <w:rPr>
          <w:rFonts w:ascii="ＭＳ 明朝" w:hAnsi="ＭＳ 明朝" w:hint="eastAsia"/>
          <w:szCs w:val="21"/>
        </w:rPr>
        <w:t>４</w:t>
      </w:r>
      <w:r w:rsidRPr="003F6152">
        <w:rPr>
          <w:rFonts w:ascii="ＭＳ 明朝" w:hAnsi="ＭＳ 明朝" w:hint="eastAsia"/>
          <w:szCs w:val="21"/>
        </w:rPr>
        <w:t>号</w:t>
      </w:r>
    </w:p>
    <w:p w14:paraId="1CB2636C" w14:textId="77777777" w:rsidR="00227A4E" w:rsidRPr="003F6152" w:rsidRDefault="00A67B30" w:rsidP="000B3D8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世代自動車部品技術調査事業</w:t>
      </w:r>
      <w:r w:rsidR="001079A7">
        <w:rPr>
          <w:rFonts w:ascii="ＭＳ 明朝" w:hAnsi="ＭＳ 明朝" w:hint="eastAsia"/>
          <w:szCs w:val="21"/>
        </w:rPr>
        <w:t>委託業務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="00227A4E" w:rsidRPr="003F6152">
        <w:rPr>
          <w:rFonts w:ascii="ＭＳ 明朝" w:hAnsi="ＭＳ 明朝" w:hint="eastAsia"/>
          <w:szCs w:val="21"/>
        </w:rPr>
        <w:t>提案書</w:t>
      </w:r>
    </w:p>
    <w:p w14:paraId="029CF07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9C2C579" w14:textId="77777777" w:rsidR="00227A4E" w:rsidRPr="003F6152" w:rsidRDefault="00A87328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201E998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0F500C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22C7EC1" w14:textId="77777777" w:rsidR="00227A4E" w:rsidRPr="003F6152" w:rsidRDefault="00F25E71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</w:t>
      </w:r>
      <w:r w:rsidR="009434FA"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 w:rsidR="009434FA">
        <w:rPr>
          <w:rFonts w:ascii="ＭＳ 明朝" w:hAnsi="ＭＳ 明朝" w:hint="eastAsia"/>
          <w:szCs w:val="21"/>
        </w:rPr>
        <w:t>課長</w:t>
      </w:r>
      <w:r w:rsidR="00227A4E" w:rsidRPr="003F6152">
        <w:rPr>
          <w:rFonts w:ascii="ＭＳ 明朝" w:hAnsi="ＭＳ 明朝" w:hint="eastAsia"/>
          <w:szCs w:val="21"/>
        </w:rPr>
        <w:t xml:space="preserve">　　様</w:t>
      </w:r>
    </w:p>
    <w:p w14:paraId="60079A7D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EBE883A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E7CD23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59A5EB3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6E2FF27C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</w:p>
    <w:p w14:paraId="407669BF" w14:textId="77777777" w:rsidR="00227A4E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（個人にあっては住所、氏名）</w:t>
      </w:r>
    </w:p>
    <w:p w14:paraId="19C3910B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7E9FFF80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5B19CDA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7F37F20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2360A0F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D0C730E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71A6D0ED" w14:textId="77777777" w:rsidR="00227A4E" w:rsidRPr="003F6152" w:rsidRDefault="006E1570" w:rsidP="009434FA">
      <w:pPr>
        <w:pStyle w:val="a5"/>
        <w:ind w:leftChars="100" w:left="210" w:firstLineChars="300" w:firstLine="63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35F4">
        <w:rPr>
          <w:rFonts w:ascii="ＭＳ 明朝" w:hAnsi="ＭＳ 明朝" w:hint="eastAsia"/>
          <w:szCs w:val="21"/>
        </w:rPr>
        <w:t>５</w:t>
      </w:r>
      <w:r w:rsidR="00EF6BA5">
        <w:rPr>
          <w:rFonts w:ascii="ＭＳ 明朝" w:hAnsi="ＭＳ 明朝" w:hint="eastAsia"/>
          <w:szCs w:val="21"/>
        </w:rPr>
        <w:t>年度</w:t>
      </w:r>
      <w:r w:rsidR="00A67B30">
        <w:rPr>
          <w:rFonts w:ascii="ＭＳ 明朝" w:hAnsi="ＭＳ 明朝" w:hint="eastAsia"/>
          <w:szCs w:val="21"/>
        </w:rPr>
        <w:t>次世代自動車部品技術調査事業</w:t>
      </w:r>
      <w:r w:rsidR="009434FA">
        <w:rPr>
          <w:rFonts w:ascii="ＭＳ 明朝" w:hAnsi="ＭＳ 明朝" w:hint="eastAsia"/>
          <w:szCs w:val="21"/>
        </w:rPr>
        <w:t>委託業務</w:t>
      </w:r>
    </w:p>
    <w:p w14:paraId="27AA0311" w14:textId="77777777" w:rsidR="005D733B" w:rsidRPr="00F735F4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40447D77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E12CCB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1E8E135A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6E1570">
        <w:rPr>
          <w:rFonts w:ascii="ＭＳ 明朝" w:hAnsi="ＭＳ 明朝" w:hint="eastAsia"/>
          <w:szCs w:val="21"/>
        </w:rPr>
        <w:t>令和</w:t>
      </w:r>
      <w:r w:rsidR="00F735F4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年</w:t>
      </w:r>
      <w:r w:rsidR="000D08F6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>月</w:t>
      </w:r>
      <w:r w:rsidR="00A87328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>日</w:t>
      </w:r>
    </w:p>
    <w:p w14:paraId="4B89245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744ADE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0D0072D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7B0332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DA6FE9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A80B846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272A26BB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171C8A7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CF97384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48D158D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249C0F7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027C988E" w14:textId="77777777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00F52461" w14:textId="77777777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578157D5" w14:textId="77777777"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6D06CA08" w14:textId="5E01518D" w:rsidR="00A87328" w:rsidRPr="00A87328" w:rsidRDefault="00A87328" w:rsidP="00F56161">
      <w:pPr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E72E" w14:textId="77777777" w:rsidR="00C16F77" w:rsidRDefault="00C16F77" w:rsidP="00C81B71">
      <w:r>
        <w:separator/>
      </w:r>
    </w:p>
  </w:endnote>
  <w:endnote w:type="continuationSeparator" w:id="0">
    <w:p w14:paraId="655B8579" w14:textId="77777777" w:rsidR="00C16F77" w:rsidRDefault="00C16F7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9F3A" w14:textId="77777777" w:rsidR="00C16F77" w:rsidRDefault="00C16F77" w:rsidP="00C81B71">
      <w:r>
        <w:separator/>
      </w:r>
    </w:p>
  </w:footnote>
  <w:footnote w:type="continuationSeparator" w:id="0">
    <w:p w14:paraId="62AB37F5" w14:textId="77777777" w:rsidR="00C16F77" w:rsidRDefault="00C16F7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0C5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67B30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16F77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56161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B51E72"/>
  <w15:chartTrackingRefBased/>
  <w15:docId w15:val="{EF4ADA1F-FC09-4BE6-9B46-558F74AA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3-04-18T09:30:00Z</cp:lastPrinted>
  <dcterms:created xsi:type="dcterms:W3CDTF">2023-05-22T00:08:00Z</dcterms:created>
  <dcterms:modified xsi:type="dcterms:W3CDTF">2023-05-22T00:08:00Z</dcterms:modified>
</cp:coreProperties>
</file>